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34CD" w14:textId="77777777" w:rsidR="00DE5343" w:rsidRDefault="00DE5343" w:rsidP="00DE5343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14:paraId="77BA7536" w14:textId="0FD79D60" w:rsidR="00DE5343" w:rsidRPr="00DE5343" w:rsidRDefault="00DE5343" w:rsidP="00DE5343">
      <w:pPr>
        <w:suppressAutoHyphens w:val="0"/>
        <w:ind w:left="5664" w:firstLine="708"/>
        <w:rPr>
          <w:sz w:val="16"/>
          <w:szCs w:val="16"/>
        </w:rPr>
      </w:pPr>
      <w:r w:rsidRPr="00DE5343">
        <w:rPr>
          <w:sz w:val="16"/>
          <w:szCs w:val="16"/>
        </w:rPr>
        <w:t xml:space="preserve">Załącznik do Zarządzenia Nr </w:t>
      </w:r>
      <w:r w:rsidR="005F6378">
        <w:rPr>
          <w:sz w:val="16"/>
          <w:szCs w:val="16"/>
        </w:rPr>
        <w:t>68</w:t>
      </w:r>
      <w:r w:rsidRPr="00DE5343">
        <w:rPr>
          <w:sz w:val="16"/>
          <w:szCs w:val="16"/>
        </w:rPr>
        <w:t xml:space="preserve"> /2022</w:t>
      </w:r>
    </w:p>
    <w:p w14:paraId="472F8A6F" w14:textId="77777777" w:rsidR="00DE5343" w:rsidRPr="00DE5343" w:rsidRDefault="00DE5343" w:rsidP="00DE5343">
      <w:pPr>
        <w:suppressAutoHyphens w:val="0"/>
        <w:ind w:left="5664" w:firstLine="708"/>
        <w:rPr>
          <w:sz w:val="16"/>
          <w:szCs w:val="16"/>
        </w:rPr>
      </w:pPr>
      <w:r w:rsidRPr="00DE5343">
        <w:rPr>
          <w:sz w:val="16"/>
          <w:szCs w:val="16"/>
        </w:rPr>
        <w:t>Burmistrza Borku Wlkp.</w:t>
      </w:r>
    </w:p>
    <w:p w14:paraId="05DE9ADF" w14:textId="77777777" w:rsidR="00DE5343" w:rsidRPr="00DE5343" w:rsidRDefault="00DE5343" w:rsidP="00DE5343">
      <w:pPr>
        <w:suppressAutoHyphens w:val="0"/>
        <w:ind w:left="5664" w:firstLine="708"/>
        <w:rPr>
          <w:sz w:val="16"/>
          <w:szCs w:val="16"/>
        </w:rPr>
      </w:pPr>
      <w:r w:rsidRPr="00DE5343">
        <w:rPr>
          <w:sz w:val="16"/>
          <w:szCs w:val="16"/>
        </w:rPr>
        <w:t>z dnia 12 maja 2022 r.</w:t>
      </w:r>
    </w:p>
    <w:p w14:paraId="5A0E7564" w14:textId="77777777" w:rsidR="00DE5343" w:rsidRDefault="00DE5343" w:rsidP="00DE5343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14:paraId="59F87243" w14:textId="2B4D9308" w:rsidR="006D1F8C" w:rsidRPr="00DE5343" w:rsidRDefault="009C1267" w:rsidP="009C1267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DE5343">
        <w:rPr>
          <w:rFonts w:ascii="Book Antiqua" w:hAnsi="Book Antiqua"/>
          <w:b/>
          <w:sz w:val="22"/>
          <w:szCs w:val="22"/>
        </w:rPr>
        <w:t xml:space="preserve">FORMULARZ </w:t>
      </w:r>
      <w:r w:rsidR="006D1F8C" w:rsidRPr="00DE5343">
        <w:rPr>
          <w:rFonts w:ascii="Book Antiqua" w:hAnsi="Book Antiqua"/>
          <w:b/>
          <w:sz w:val="22"/>
          <w:szCs w:val="22"/>
        </w:rPr>
        <w:t>KONSULTACJI SPOŁECZNYCH</w:t>
      </w:r>
      <w:r w:rsidR="00DC5610" w:rsidRPr="00DE5343">
        <w:rPr>
          <w:rFonts w:ascii="Book Antiqua" w:hAnsi="Book Antiqua"/>
          <w:b/>
          <w:sz w:val="22"/>
          <w:szCs w:val="22"/>
        </w:rPr>
        <w:t>*</w:t>
      </w:r>
    </w:p>
    <w:p w14:paraId="4AC68F81" w14:textId="14406F53" w:rsidR="00DE5343" w:rsidRDefault="000625F5" w:rsidP="00DE5343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- </w:t>
      </w:r>
      <w:r w:rsidR="00C71316">
        <w:rPr>
          <w:rFonts w:ascii="Book Antiqua" w:hAnsi="Book Antiqua"/>
          <w:b/>
        </w:rPr>
        <w:t>z</w:t>
      </w:r>
      <w:r w:rsidR="006D1F8C" w:rsidRPr="008F31FC">
        <w:rPr>
          <w:rFonts w:ascii="Book Antiqua" w:hAnsi="Book Antiqua"/>
          <w:b/>
        </w:rPr>
        <w:t xml:space="preserve">głaszanie opinii, </w:t>
      </w:r>
      <w:r w:rsidR="00E570A1">
        <w:rPr>
          <w:rFonts w:ascii="Book Antiqua" w:hAnsi="Book Antiqua"/>
          <w:b/>
        </w:rPr>
        <w:t>uwag</w:t>
      </w:r>
      <w:r w:rsidR="006D1F8C" w:rsidRPr="008F31FC">
        <w:rPr>
          <w:rFonts w:ascii="Book Antiqua" w:hAnsi="Book Antiqua"/>
          <w:b/>
        </w:rPr>
        <w:t xml:space="preserve"> </w:t>
      </w:r>
      <w:r w:rsidR="00E570A1">
        <w:rPr>
          <w:rFonts w:ascii="Book Antiqua" w:hAnsi="Book Antiqua"/>
          <w:b/>
        </w:rPr>
        <w:t>i propozycji</w:t>
      </w:r>
      <w:r w:rsidR="006D1F8C" w:rsidRPr="008F31FC">
        <w:rPr>
          <w:rFonts w:ascii="Book Antiqua" w:hAnsi="Book Antiqua"/>
          <w:b/>
        </w:rPr>
        <w:t xml:space="preserve"> </w:t>
      </w:r>
      <w:r w:rsidR="009C1267" w:rsidRPr="008F31FC">
        <w:rPr>
          <w:rFonts w:ascii="Book Antiqua" w:hAnsi="Book Antiqua"/>
          <w:b/>
        </w:rPr>
        <w:t xml:space="preserve">do projektu </w:t>
      </w:r>
      <w:r w:rsidR="00C71316">
        <w:rPr>
          <w:rFonts w:ascii="Book Antiqua" w:hAnsi="Book Antiqua"/>
          <w:b/>
        </w:rPr>
        <w:t xml:space="preserve"> Statutu Sołectwa ………………………</w:t>
      </w:r>
      <w:r w:rsidR="00A456F5" w:rsidRPr="008F31FC">
        <w:rPr>
          <w:rFonts w:ascii="Book Antiqua" w:hAnsi="Book Antiqua"/>
          <w:b/>
          <w:vertAlign w:val="superscript"/>
        </w:rPr>
        <w:t>1</w:t>
      </w:r>
      <w:r w:rsidR="007E2FCF" w:rsidRPr="008F31FC">
        <w:rPr>
          <w:rFonts w:ascii="Book Antiqua" w:hAnsi="Book Antiqua"/>
          <w:b/>
        </w:rPr>
        <w:tab/>
      </w:r>
    </w:p>
    <w:p w14:paraId="2A861491" w14:textId="77777777" w:rsidR="00DE5343" w:rsidRPr="00DE5343" w:rsidRDefault="00DE5343" w:rsidP="00DE5343">
      <w:pPr>
        <w:spacing w:line="360" w:lineRule="auto"/>
        <w:rPr>
          <w:rFonts w:ascii="Book Antiqua" w:hAnsi="Book Antiqua"/>
          <w:b/>
        </w:rPr>
      </w:pPr>
    </w:p>
    <w:p w14:paraId="4A957580" w14:textId="21FEE5E7" w:rsidR="00DE5343" w:rsidRPr="00DE5343" w:rsidRDefault="00E4178B" w:rsidP="00DE534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A456F5">
        <w:rPr>
          <w:rFonts w:ascii="Book Antiqua" w:hAnsi="Book Antiqua"/>
          <w:b/>
          <w:sz w:val="22"/>
          <w:szCs w:val="22"/>
          <w:vertAlign w:val="superscript"/>
        </w:rPr>
        <w:t>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ED1FF3" w:rsidRPr="0013503D" w14:paraId="580C9062" w14:textId="77777777" w:rsidTr="00282044">
        <w:trPr>
          <w:trHeight w:val="66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D3267AF" w14:textId="42763966" w:rsid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</w:t>
            </w:r>
            <w:r w:rsidR="00282044">
              <w:rPr>
                <w:rFonts w:ascii="Book Antiqua" w:hAnsi="Book Antiqua"/>
                <w:b/>
                <w:sz w:val="20"/>
              </w:rPr>
              <w:t xml:space="preserve"> (imiona)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 nazwisko</w:t>
            </w:r>
          </w:p>
          <w:p w14:paraId="1C12FBBB" w14:textId="21DA0A27" w:rsidR="00DE5343" w:rsidRPr="00ED1FF3" w:rsidRDefault="00DE5343" w:rsidP="00DE5343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521" w:type="dxa"/>
            <w:shd w:val="clear" w:color="auto" w:fill="auto"/>
          </w:tcPr>
          <w:p w14:paraId="1F4FEB8F" w14:textId="77777777"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14:paraId="0A2DF407" w14:textId="77777777"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1FF764C5" w14:textId="3F158540"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</w:t>
      </w:r>
      <w:r w:rsidR="008F31FC">
        <w:rPr>
          <w:rFonts w:ascii="Book Antiqua" w:hAnsi="Book Antiqua"/>
          <w:b/>
          <w:sz w:val="22"/>
          <w:szCs w:val="22"/>
        </w:rPr>
        <w:t xml:space="preserve">opinie, </w:t>
      </w:r>
      <w:r w:rsidR="00DE5343">
        <w:rPr>
          <w:rFonts w:ascii="Book Antiqua" w:hAnsi="Book Antiqua"/>
          <w:b/>
          <w:sz w:val="22"/>
          <w:szCs w:val="22"/>
        </w:rPr>
        <w:t>uwagi i propozycj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91"/>
        <w:gridCol w:w="3399"/>
        <w:gridCol w:w="2123"/>
      </w:tblGrid>
      <w:tr w:rsidR="00D835FB" w:rsidRPr="00E4178B" w14:paraId="7FF64356" w14:textId="2334B863" w:rsidTr="00DC5610">
        <w:trPr>
          <w:trHeight w:val="127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E1A431" w14:textId="77777777" w:rsidR="00D835FB" w:rsidRPr="00F84375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14:paraId="1B64E8B5" w14:textId="39F8FE9E" w:rsidR="00D835FB" w:rsidRPr="008F31FC" w:rsidRDefault="00D835FB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F31FC">
              <w:rPr>
                <w:rFonts w:ascii="Book Antiqua" w:hAnsi="Book Antiqua"/>
                <w:b/>
                <w:sz w:val="18"/>
                <w:szCs w:val="18"/>
              </w:rPr>
              <w:t xml:space="preserve">Wskazanie zapisu w projekcie </w:t>
            </w:r>
            <w:r>
              <w:rPr>
                <w:rFonts w:ascii="Book Antiqua" w:hAnsi="Book Antiqua"/>
                <w:b/>
                <w:sz w:val="18"/>
                <w:szCs w:val="18"/>
              </w:rPr>
              <w:t>Statutu</w:t>
            </w:r>
            <w:r w:rsidRPr="008F31FC">
              <w:rPr>
                <w:rFonts w:ascii="Book Antiqua" w:hAnsi="Book Antiqua"/>
                <w:b/>
                <w:sz w:val="18"/>
                <w:szCs w:val="18"/>
              </w:rPr>
              <w:t xml:space="preserve">, </w:t>
            </w:r>
            <w:r w:rsidRPr="008F31FC">
              <w:rPr>
                <w:rFonts w:ascii="Book Antiqua" w:hAnsi="Book Antiqua"/>
                <w:b/>
                <w:sz w:val="18"/>
                <w:szCs w:val="18"/>
              </w:rPr>
              <w:br/>
              <w:t xml:space="preserve">do którego odnosi się opinia, </w:t>
            </w:r>
            <w:r w:rsidR="000625F5">
              <w:rPr>
                <w:rFonts w:ascii="Book Antiqua" w:hAnsi="Book Antiqua"/>
                <w:b/>
                <w:sz w:val="18"/>
                <w:szCs w:val="18"/>
              </w:rPr>
              <w:t>uwaga</w:t>
            </w:r>
            <w:r w:rsidRPr="008F31F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0625F5">
              <w:rPr>
                <w:rFonts w:ascii="Book Antiqua" w:hAnsi="Book Antiqua"/>
                <w:b/>
                <w:sz w:val="18"/>
                <w:szCs w:val="18"/>
              </w:rPr>
              <w:t>propozycja</w:t>
            </w:r>
            <w:r w:rsidRPr="008F31FC">
              <w:rPr>
                <w:rFonts w:ascii="Book Antiqua" w:hAnsi="Book Antiqua"/>
                <w:b/>
                <w:sz w:val="18"/>
                <w:szCs w:val="18"/>
              </w:rPr>
              <w:br/>
              <w:t>(rozdział/paragraf/ustęp/punkt/strona)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730F1983" w14:textId="1C61006A" w:rsidR="00213C00" w:rsidRDefault="00213C00" w:rsidP="00213C00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reść opinii,  uwagi</w:t>
            </w:r>
          </w:p>
          <w:p w14:paraId="094039CE" w14:textId="5B1295F1" w:rsidR="00D835FB" w:rsidRPr="00F84375" w:rsidRDefault="00213C00" w:rsidP="00213C00">
            <w:pPr>
              <w:pStyle w:val="Akapitzlist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</w:t>
            </w:r>
            <w:r w:rsidR="00D835FB" w:rsidRPr="00F84375">
              <w:rPr>
                <w:rFonts w:ascii="Book Antiqua" w:hAnsi="Book Antiqua"/>
                <w:b/>
                <w:sz w:val="20"/>
                <w:szCs w:val="20"/>
              </w:rPr>
              <w:t xml:space="preserve">ropozycja zmiany </w:t>
            </w:r>
            <w:r w:rsidR="00D835FB"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="00D835FB"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 w:rsidR="00D835FB"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592D9340" w14:textId="77777777" w:rsidR="00D835FB" w:rsidRDefault="00D835F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F411109" w14:textId="77777777" w:rsidR="00D835FB" w:rsidRDefault="00D835F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8927F43" w14:textId="03E5B23C" w:rsidR="00D835FB" w:rsidRPr="00F84375" w:rsidRDefault="00D835F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Uzasadnienie</w:t>
            </w:r>
          </w:p>
        </w:tc>
      </w:tr>
      <w:tr w:rsidR="00D835FB" w:rsidRPr="00E4178B" w14:paraId="500F8A58" w14:textId="67290A40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824097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3750AC9D" w14:textId="77777777" w:rsidR="00D835FB" w:rsidRDefault="00D835FB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E3D7774" w14:textId="77777777" w:rsidR="00D835FB" w:rsidRDefault="00D835FB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A17F376" w14:textId="77777777" w:rsidR="00D835FB" w:rsidRDefault="00D835FB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0F4AE8F" w14:textId="252A1297" w:rsidR="00D835FB" w:rsidRPr="00E4178B" w:rsidRDefault="00D835FB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5D9654A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2C7B1C15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835FB" w:rsidRPr="00E4178B" w14:paraId="1EC52A7B" w14:textId="09F11B83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3B303A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35B283C8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924327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FD17A1B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CB60E3E" w14:textId="50BF96AE" w:rsidR="00D835FB" w:rsidRPr="00E4178B" w:rsidRDefault="00D835FB" w:rsidP="00DC5610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0F4D2D07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01B927D1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835FB" w:rsidRPr="00E4178B" w14:paraId="2FD2C3C2" w14:textId="37392B62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FB685C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47A70A60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8BA786A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0316887" w14:textId="77777777" w:rsidR="00D835FB" w:rsidRDefault="00D835FB" w:rsidP="00DC5610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3DF4353" w14:textId="74AA314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47269FF1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274219C2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C5610" w:rsidRPr="00E4178B" w14:paraId="68D00BD3" w14:textId="77777777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181949" w14:textId="77777777" w:rsidR="00DC5610" w:rsidRPr="00E4178B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2E6C18FB" w14:textId="77777777" w:rsidR="00DC5610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DCA02B9" w14:textId="77777777" w:rsidR="00DC5610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0387F20" w14:textId="77777777" w:rsidR="00DC5610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18EDAB7" w14:textId="1271AD31" w:rsidR="00DC5610" w:rsidRDefault="00DC5610" w:rsidP="00DC5610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3069661D" w14:textId="77777777" w:rsidR="00DC5610" w:rsidRPr="00E4178B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567F32E3" w14:textId="77777777" w:rsidR="00DC5610" w:rsidRPr="00E4178B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019A6" w:rsidRPr="00E4178B" w14:paraId="17EBC7CD" w14:textId="77777777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EEC2378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3EA13CED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05871AF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385C51F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419BDF6" w14:textId="7C0E1698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2A995A83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58322CC1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019A6" w:rsidRPr="00E4178B" w14:paraId="5702E9C5" w14:textId="77777777" w:rsidTr="00DE5343">
        <w:trPr>
          <w:trHeight w:val="927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F04E6A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140B02E2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3051828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7E9F953" w14:textId="77777777" w:rsidR="007019A6" w:rsidRDefault="007019A6" w:rsidP="007019A6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2FCF2BA" w14:textId="140D93C0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CF8A895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0A681BE5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3ACAFD6" w14:textId="77777777"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381EF7E6" w14:textId="5023F1B6" w:rsidR="00D835FB" w:rsidRDefault="00D835FB" w:rsidP="00D835FB">
      <w:pPr>
        <w:rPr>
          <w:rFonts w:ascii="Book Antiqua" w:hAnsi="Book Antiqua"/>
          <w:b/>
          <w:sz w:val="20"/>
          <w:szCs w:val="20"/>
        </w:rPr>
      </w:pPr>
      <w:bookmarkStart w:id="0" w:name="_Hlk520119258"/>
    </w:p>
    <w:p w14:paraId="2DEE4F52" w14:textId="0959F47B" w:rsidR="00483465" w:rsidRPr="00D835FB" w:rsidRDefault="00483465" w:rsidP="00D835FB">
      <w:pPr>
        <w:ind w:left="2832"/>
        <w:rPr>
          <w:rFonts w:ascii="Book Antiqua" w:hAnsi="Book Antiqua"/>
          <w:b/>
          <w:sz w:val="20"/>
          <w:szCs w:val="20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</w:t>
      </w:r>
      <w:r w:rsidR="00D835FB">
        <w:rPr>
          <w:rFonts w:ascii="Book Antiqua" w:eastAsiaTheme="minorHAnsi" w:hAnsi="Book Antiqua"/>
          <w:lang w:eastAsia="en-US"/>
        </w:rPr>
        <w:t>…………….</w:t>
      </w:r>
    </w:p>
    <w:p w14:paraId="4B1A82FA" w14:textId="0052F490" w:rsidR="007019A6" w:rsidRDefault="00483465" w:rsidP="00DC5610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="00D835FB">
        <w:rPr>
          <w:rFonts w:ascii="Book Antiqua" w:eastAsiaTheme="minorHAnsi" w:hAnsi="Book Antiqua"/>
          <w:sz w:val="18"/>
          <w:szCs w:val="18"/>
          <w:lang w:eastAsia="en-US"/>
        </w:rPr>
        <w:t>Data, czytelny podpis (imię i nazwisko) osoby zgłaszającej opinie, uw</w:t>
      </w:r>
      <w:bookmarkEnd w:id="0"/>
      <w:r w:rsidR="00DC5610">
        <w:rPr>
          <w:rFonts w:ascii="Book Antiqua" w:eastAsiaTheme="minorHAnsi" w:hAnsi="Book Antiqua"/>
          <w:sz w:val="18"/>
          <w:szCs w:val="18"/>
          <w:lang w:eastAsia="en-US"/>
        </w:rPr>
        <w:t>agi</w:t>
      </w:r>
      <w:r w:rsidR="00DE5343">
        <w:rPr>
          <w:rFonts w:ascii="Book Antiqua" w:eastAsiaTheme="minorHAnsi" w:hAnsi="Book Antiqua"/>
          <w:sz w:val="18"/>
          <w:szCs w:val="18"/>
          <w:lang w:eastAsia="en-US"/>
        </w:rPr>
        <w:t>, propozycje</w:t>
      </w:r>
    </w:p>
    <w:p w14:paraId="37950434" w14:textId="77777777" w:rsidR="00DC5610" w:rsidRPr="00DC5610" w:rsidRDefault="00DC5610" w:rsidP="00E570A1">
      <w:pPr>
        <w:jc w:val="both"/>
        <w:rPr>
          <w:rFonts w:eastAsia="Arial Unicode MS"/>
          <w:bCs/>
          <w:sz w:val="20"/>
          <w:szCs w:val="20"/>
          <w:u w:val="single"/>
        </w:rPr>
      </w:pPr>
    </w:p>
    <w:p w14:paraId="3E31CCE3" w14:textId="66C71418" w:rsidR="00DC5610" w:rsidRPr="00DC5610" w:rsidRDefault="00DC5610" w:rsidP="00DC5610">
      <w:pPr>
        <w:jc w:val="both"/>
        <w:rPr>
          <w:rFonts w:eastAsia="Arial Unicode MS"/>
          <w:bCs/>
          <w:sz w:val="20"/>
          <w:szCs w:val="20"/>
          <w:u w:val="single"/>
          <w:lang w:eastAsia="en-US"/>
        </w:rPr>
      </w:pPr>
      <w:r w:rsidRPr="00DC5610">
        <w:rPr>
          <w:rFonts w:eastAsia="Arial Unicode MS"/>
          <w:bCs/>
          <w:sz w:val="20"/>
          <w:szCs w:val="20"/>
          <w:u w:val="single"/>
        </w:rPr>
        <w:t>Wypełniony formularz konsultacyjny można przekazać w następujący sposób:</w:t>
      </w:r>
    </w:p>
    <w:p w14:paraId="178DE2DB" w14:textId="20449EC3" w:rsidR="00DC5610" w:rsidRPr="00DC5610" w:rsidRDefault="00DC5610" w:rsidP="00DC5610">
      <w:pPr>
        <w:numPr>
          <w:ilvl w:val="0"/>
          <w:numId w:val="39"/>
        </w:numPr>
        <w:suppressAutoHyphens w:val="0"/>
        <w:ind w:left="357" w:hanging="357"/>
        <w:jc w:val="both"/>
        <w:rPr>
          <w:rFonts w:eastAsia="Arial Unicode MS"/>
          <w:bCs/>
          <w:sz w:val="20"/>
          <w:szCs w:val="20"/>
        </w:rPr>
      </w:pPr>
      <w:r w:rsidRPr="00DC5610">
        <w:rPr>
          <w:rFonts w:eastAsia="Arial Unicode MS"/>
          <w:bCs/>
          <w:sz w:val="20"/>
          <w:szCs w:val="20"/>
        </w:rPr>
        <w:t xml:space="preserve">w siedzibie Urzędu Miejskiego w Borku </w:t>
      </w:r>
      <w:r w:rsidR="000625F5">
        <w:rPr>
          <w:rFonts w:eastAsia="Arial Unicode MS"/>
          <w:bCs/>
          <w:sz w:val="20"/>
          <w:szCs w:val="20"/>
        </w:rPr>
        <w:t>Wlkp.</w:t>
      </w:r>
      <w:r w:rsidRPr="00DC5610">
        <w:rPr>
          <w:rFonts w:eastAsia="Arial Unicode MS"/>
          <w:bCs/>
          <w:sz w:val="20"/>
          <w:szCs w:val="20"/>
        </w:rPr>
        <w:t>, Rynek 1 pok. nr 1 (sekretariat);</w:t>
      </w:r>
    </w:p>
    <w:p w14:paraId="39449C7D" w14:textId="6BCB5DD6" w:rsidR="00DC5610" w:rsidRPr="00DC5610" w:rsidRDefault="00DC5610" w:rsidP="00DC5610">
      <w:pPr>
        <w:numPr>
          <w:ilvl w:val="0"/>
          <w:numId w:val="39"/>
        </w:numPr>
        <w:suppressAutoHyphens w:val="0"/>
        <w:ind w:left="357" w:hanging="357"/>
        <w:jc w:val="both"/>
        <w:rPr>
          <w:rFonts w:eastAsia="Arial Unicode MS"/>
          <w:bCs/>
          <w:sz w:val="20"/>
          <w:szCs w:val="20"/>
        </w:rPr>
      </w:pPr>
      <w:r w:rsidRPr="00DC5610">
        <w:rPr>
          <w:rFonts w:eastAsia="Arial Unicode MS"/>
          <w:bCs/>
          <w:sz w:val="20"/>
          <w:szCs w:val="20"/>
        </w:rPr>
        <w:t>przesłać pocztą na adres: Urząd Miejski w Borku Wlkp.</w:t>
      </w:r>
      <w:r w:rsidR="009D4DA2">
        <w:rPr>
          <w:rFonts w:eastAsia="Arial Unicode MS"/>
          <w:bCs/>
          <w:sz w:val="20"/>
          <w:szCs w:val="20"/>
        </w:rPr>
        <w:t xml:space="preserve">, </w:t>
      </w:r>
      <w:r w:rsidRPr="00DC5610">
        <w:rPr>
          <w:rFonts w:eastAsia="Arial Unicode MS"/>
          <w:bCs/>
          <w:sz w:val="20"/>
          <w:szCs w:val="20"/>
        </w:rPr>
        <w:t>Rynek 1, 63-810 Borek Wlkp.</w:t>
      </w:r>
    </w:p>
    <w:p w14:paraId="18343257" w14:textId="47165241" w:rsidR="00DC5610" w:rsidRPr="00DC5610" w:rsidRDefault="00DC5610" w:rsidP="00DC5610">
      <w:pPr>
        <w:numPr>
          <w:ilvl w:val="0"/>
          <w:numId w:val="39"/>
        </w:numPr>
        <w:suppressAutoHyphens w:val="0"/>
        <w:ind w:left="357" w:hanging="357"/>
        <w:jc w:val="both"/>
        <w:rPr>
          <w:rFonts w:eastAsia="Arial Unicode MS"/>
          <w:bCs/>
          <w:sz w:val="20"/>
          <w:szCs w:val="20"/>
        </w:rPr>
      </w:pPr>
      <w:r w:rsidRPr="00DC5610">
        <w:rPr>
          <w:rFonts w:eastAsia="Arial Unicode MS"/>
          <w:bCs/>
          <w:sz w:val="20"/>
          <w:szCs w:val="20"/>
        </w:rPr>
        <w:t xml:space="preserve">przesłać drogą elektroniczną (skan)na e-mail: </w:t>
      </w:r>
      <w:hyperlink r:id="rId8" w:history="1">
        <w:r w:rsidRPr="00DC5610">
          <w:rPr>
            <w:rStyle w:val="Hipercze"/>
            <w:rFonts w:eastAsia="Arial Unicode MS"/>
            <w:bCs/>
            <w:sz w:val="20"/>
            <w:szCs w:val="20"/>
          </w:rPr>
          <w:t>sekretariat@borekwlkp.pl</w:t>
        </w:r>
      </w:hyperlink>
      <w:r w:rsidRPr="00DC5610">
        <w:rPr>
          <w:rFonts w:eastAsia="Arial Unicode MS"/>
          <w:bCs/>
          <w:sz w:val="20"/>
          <w:szCs w:val="20"/>
        </w:rPr>
        <w:t xml:space="preserve">  </w:t>
      </w:r>
    </w:p>
    <w:p w14:paraId="30625CC4" w14:textId="77777777" w:rsidR="00DC5610" w:rsidRPr="008F31FC" w:rsidRDefault="00DC5610" w:rsidP="008F31FC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14:paraId="08FB7DC3" w14:textId="77777777" w:rsidR="00A456F5" w:rsidRPr="007019A6" w:rsidRDefault="00A456F5" w:rsidP="00A456F5">
      <w:pPr>
        <w:pStyle w:val="Akapitzlist"/>
        <w:ind w:left="720" w:hanging="72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  <w:r w:rsidRPr="007019A6">
        <w:rPr>
          <w:rFonts w:ascii="Book Antiqua" w:eastAsiaTheme="minorHAnsi" w:hAnsi="Book Antiqua"/>
          <w:sz w:val="20"/>
          <w:szCs w:val="20"/>
          <w:lang w:eastAsia="en-US"/>
        </w:rPr>
        <w:t>--------------------------------------------</w:t>
      </w:r>
    </w:p>
    <w:p w14:paraId="30FF74BC" w14:textId="1251950B" w:rsidR="00A456F5" w:rsidRPr="007019A6" w:rsidRDefault="00A456F5" w:rsidP="00A456F5">
      <w:pPr>
        <w:pStyle w:val="Akapitzlist"/>
        <w:ind w:left="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  <w:r w:rsidRPr="007019A6">
        <w:rPr>
          <w:rFonts w:ascii="Book Antiqua" w:eastAsiaTheme="minorHAnsi" w:hAnsi="Book Antiqua"/>
          <w:sz w:val="20"/>
          <w:szCs w:val="20"/>
          <w:vertAlign w:val="superscript"/>
          <w:lang w:eastAsia="en-US"/>
        </w:rPr>
        <w:t xml:space="preserve">1 </w:t>
      </w:r>
      <w:r w:rsidRPr="007019A6">
        <w:rPr>
          <w:rFonts w:ascii="Book Antiqua" w:eastAsiaTheme="minorHAnsi" w:hAnsi="Book Antiqua"/>
          <w:sz w:val="20"/>
          <w:szCs w:val="20"/>
          <w:lang w:eastAsia="en-US"/>
        </w:rPr>
        <w:t>Należy wpisać</w:t>
      </w:r>
      <w:r w:rsidR="00FF5981" w:rsidRPr="007019A6">
        <w:rPr>
          <w:rFonts w:ascii="Book Antiqua" w:eastAsiaTheme="minorHAnsi" w:hAnsi="Book Antiqua"/>
          <w:sz w:val="20"/>
          <w:szCs w:val="20"/>
          <w:lang w:eastAsia="en-US"/>
        </w:rPr>
        <w:t xml:space="preserve"> odpowiednio </w:t>
      </w:r>
      <w:r w:rsidRPr="007019A6">
        <w:rPr>
          <w:rFonts w:ascii="Book Antiqua" w:eastAsiaTheme="minorHAnsi" w:hAnsi="Book Antiqua"/>
          <w:sz w:val="20"/>
          <w:szCs w:val="20"/>
          <w:lang w:eastAsia="en-US"/>
        </w:rPr>
        <w:t xml:space="preserve"> nazwę</w:t>
      </w:r>
      <w:r w:rsidR="006D1F8C" w:rsidRPr="007019A6">
        <w:rPr>
          <w:rFonts w:ascii="Book Antiqua" w:eastAsiaTheme="minorHAnsi" w:hAnsi="Book Antiqua"/>
          <w:sz w:val="20"/>
          <w:szCs w:val="20"/>
          <w:lang w:eastAsia="en-US"/>
        </w:rPr>
        <w:t xml:space="preserve"> Sołectwa</w:t>
      </w:r>
    </w:p>
    <w:p w14:paraId="532E0E43" w14:textId="5A2100D1" w:rsidR="00A456F5" w:rsidRPr="007019A6" w:rsidRDefault="00A456F5" w:rsidP="00A456F5">
      <w:pPr>
        <w:pStyle w:val="Akapitzlist"/>
        <w:ind w:left="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  <w:r w:rsidRPr="007019A6">
        <w:rPr>
          <w:rFonts w:ascii="Book Antiqua" w:eastAsiaTheme="minorHAnsi" w:hAnsi="Book Antiqua"/>
          <w:sz w:val="20"/>
          <w:szCs w:val="20"/>
          <w:vertAlign w:val="superscript"/>
          <w:lang w:eastAsia="en-US"/>
        </w:rPr>
        <w:t xml:space="preserve">2 </w:t>
      </w:r>
      <w:r w:rsidR="006D1F8C" w:rsidRPr="007019A6">
        <w:rPr>
          <w:rFonts w:ascii="Book Antiqua" w:eastAsiaTheme="minorHAnsi" w:hAnsi="Book Antiqua"/>
          <w:sz w:val="20"/>
          <w:szCs w:val="20"/>
          <w:lang w:eastAsia="en-US"/>
        </w:rPr>
        <w:t xml:space="preserve">Obowiązkowe </w:t>
      </w:r>
      <w:r w:rsidRPr="007019A6">
        <w:rPr>
          <w:rFonts w:ascii="Book Antiqua" w:eastAsiaTheme="minorHAnsi" w:hAnsi="Book Antiqua"/>
          <w:sz w:val="20"/>
          <w:szCs w:val="20"/>
          <w:lang w:eastAsia="en-US"/>
        </w:rPr>
        <w:t xml:space="preserve"> jest wypełnienie punktu 1</w:t>
      </w:r>
    </w:p>
    <w:p w14:paraId="5CBC5522" w14:textId="77777777" w:rsidR="00E570A1" w:rsidRDefault="00E570A1" w:rsidP="00213C00">
      <w:pPr>
        <w:pStyle w:val="Teksttreci0"/>
        <w:tabs>
          <w:tab w:val="left" w:pos="567"/>
        </w:tabs>
        <w:spacing w:after="260" w:line="276" w:lineRule="auto"/>
        <w:rPr>
          <w:rStyle w:val="Teksttreci"/>
        </w:rPr>
      </w:pPr>
    </w:p>
    <w:p w14:paraId="1626F65A" w14:textId="34F2ABFA" w:rsidR="00E570A1" w:rsidRPr="00E570A1" w:rsidRDefault="00E570A1" w:rsidP="00282044">
      <w:pPr>
        <w:pStyle w:val="Teksttreci0"/>
        <w:tabs>
          <w:tab w:val="left" w:pos="567"/>
        </w:tabs>
        <w:spacing w:after="260" w:line="276" w:lineRule="auto"/>
        <w:ind w:left="560"/>
        <w:jc w:val="center"/>
        <w:rPr>
          <w:rStyle w:val="Teksttreci"/>
          <w:sz w:val="24"/>
          <w:szCs w:val="24"/>
        </w:rPr>
      </w:pPr>
      <w:r>
        <w:rPr>
          <w:rStyle w:val="Teksttreci"/>
        </w:rPr>
        <w:t xml:space="preserve">KLAUZULA INFORMACYJNA ADMINISTRATORA O PRZETWARZANIU </w:t>
      </w:r>
      <w:r>
        <w:rPr>
          <w:rStyle w:val="Teksttreci"/>
        </w:rPr>
        <w:br/>
        <w:t>DANYCH OSOBOWYCH</w:t>
      </w:r>
    </w:p>
    <w:p w14:paraId="6FC590A4" w14:textId="3D01379E" w:rsidR="00E570A1" w:rsidRDefault="00E570A1" w:rsidP="00282044">
      <w:pPr>
        <w:pStyle w:val="Teksttreci0"/>
        <w:tabs>
          <w:tab w:val="left" w:pos="567"/>
        </w:tabs>
        <w:spacing w:after="0"/>
        <w:ind w:left="560"/>
        <w:jc w:val="both"/>
        <w:rPr>
          <w:rStyle w:val="Teksttreci"/>
        </w:rPr>
      </w:pPr>
      <w:r>
        <w:rPr>
          <w:rStyle w:val="Teksttreci"/>
        </w:rPr>
        <w:t>Zgodnie z art. 13 ust. 1 i 2 rozporządzenia Parlamentu Europejskiego i Rady (UE) 2016/679 z dnia 27 kwietnia 2016 r. w sprawie ochrony osób fizycznych w związku z przetwarzaniem danych osobowych i w sprawie ochrony osób fizycznych w związku z przetwarzaniem danych osobowych i w sprawie swobodnego przepływu takich danych oraz uchylenia dyrektywy 95/46/WE (ogólne rozporządzenia o ochronie danych osobowych) (Dz. Urz. UE.L</w:t>
      </w:r>
      <w:r w:rsidR="000625F5">
        <w:rPr>
          <w:rStyle w:val="Teksttreci"/>
        </w:rPr>
        <w:t xml:space="preserve"> </w:t>
      </w:r>
      <w:r>
        <w:rPr>
          <w:rStyle w:val="Teksttreci"/>
        </w:rPr>
        <w:t>Nr 119, str.1) zwane RODO, informuję, że:</w:t>
      </w:r>
    </w:p>
    <w:p w14:paraId="72BF71FA" w14:textId="77777777" w:rsidR="006A4160" w:rsidRDefault="006A4160" w:rsidP="00282044">
      <w:pPr>
        <w:pStyle w:val="Teksttreci0"/>
        <w:tabs>
          <w:tab w:val="left" w:pos="567"/>
        </w:tabs>
        <w:spacing w:after="0"/>
        <w:ind w:left="560"/>
        <w:jc w:val="both"/>
      </w:pPr>
    </w:p>
    <w:p w14:paraId="094ADB64" w14:textId="3A11D55F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</w:tabs>
        <w:spacing w:after="0"/>
        <w:ind w:left="851" w:hanging="288"/>
        <w:jc w:val="both"/>
        <w:rPr>
          <w:sz w:val="24"/>
          <w:szCs w:val="24"/>
        </w:rPr>
      </w:pPr>
      <w:r>
        <w:rPr>
          <w:rStyle w:val="Teksttreci"/>
        </w:rPr>
        <w:t xml:space="preserve">Administratorem Pani/Pana danych osobowych jest: Gmina Borek Wlkp., z siedzibą </w:t>
      </w:r>
      <w:r>
        <w:rPr>
          <w:rStyle w:val="Teksttreci"/>
        </w:rPr>
        <w:br/>
        <w:t>Rynek 1, 63-810 Borek Wlkp., reprezentowan</w:t>
      </w:r>
      <w:r w:rsidR="000625F5">
        <w:rPr>
          <w:rStyle w:val="Teksttreci"/>
        </w:rPr>
        <w:t>a</w:t>
      </w:r>
      <w:r>
        <w:rPr>
          <w:rStyle w:val="Teksttreci"/>
        </w:rPr>
        <w:t xml:space="preserve"> przez Burmistrza Borku Wlkp. </w:t>
      </w:r>
    </w:p>
    <w:p w14:paraId="17CF4FE4" w14:textId="35846BE6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242"/>
        </w:tabs>
        <w:spacing w:after="0"/>
        <w:ind w:left="851" w:hanging="287"/>
        <w:jc w:val="both"/>
        <w:rPr>
          <w:sz w:val="24"/>
          <w:szCs w:val="24"/>
        </w:rPr>
      </w:pPr>
      <w:r>
        <w:rPr>
          <w:rStyle w:val="Teksttreci"/>
        </w:rPr>
        <w:t xml:space="preserve">Administrator wyznaczył Inspektora Ochrony Danych z którym można skontaktować się pod adresem  e-mail: </w:t>
      </w:r>
      <w:hyperlink r:id="rId9" w:history="1">
        <w:r>
          <w:rPr>
            <w:rStyle w:val="Hipercze"/>
            <w:sz w:val="24"/>
            <w:szCs w:val="24"/>
          </w:rPr>
          <w:t>iod@comp-net.pl</w:t>
        </w:r>
      </w:hyperlink>
    </w:p>
    <w:p w14:paraId="07389906" w14:textId="5FA25CF8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242"/>
        </w:tabs>
        <w:spacing w:after="0"/>
        <w:ind w:left="851" w:hanging="287"/>
        <w:jc w:val="both"/>
        <w:rPr>
          <w:rStyle w:val="Teksttreci"/>
        </w:rPr>
      </w:pPr>
      <w:r>
        <w:rPr>
          <w:rStyle w:val="Teksttreci"/>
        </w:rPr>
        <w:t xml:space="preserve">Przetwarzanie danych osobowych jest dokonywane w celu wykonania zadania realizowanego w interesie publicznym lub w ramach sprawowania władzy publicznej powierzonej administratorowi w związku </w:t>
      </w:r>
      <w:r w:rsidR="00282044">
        <w:rPr>
          <w:rStyle w:val="Teksttreci"/>
        </w:rPr>
        <w:br/>
      </w:r>
      <w:r>
        <w:rPr>
          <w:rStyle w:val="Teksttreci"/>
        </w:rPr>
        <w:t>z przeprowadzeniem konsultacji społecznych</w:t>
      </w:r>
      <w:r w:rsidR="000625F5">
        <w:rPr>
          <w:rStyle w:val="Teksttreci"/>
        </w:rPr>
        <w:t xml:space="preserve"> projektów statutów sołectw</w:t>
      </w:r>
      <w:r w:rsidR="00282044">
        <w:rPr>
          <w:rStyle w:val="Teksttreci"/>
        </w:rPr>
        <w:t xml:space="preserve"> </w:t>
      </w:r>
      <w:r w:rsidR="000625F5">
        <w:rPr>
          <w:rStyle w:val="Teksttreci"/>
        </w:rPr>
        <w:t>Gminy Borek Wielkopolski.</w:t>
      </w:r>
      <w:r>
        <w:rPr>
          <w:rStyle w:val="Teksttreci"/>
        </w:rPr>
        <w:t xml:space="preserve"> Podstawa prawna art. 6 ust. 1 lit. e RODO w związku z ustawą z dnia 8 marca 1990 r. o samorządzie gminnym.</w:t>
      </w:r>
    </w:p>
    <w:p w14:paraId="215341B0" w14:textId="77777777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242"/>
        </w:tabs>
        <w:spacing w:after="0"/>
        <w:ind w:left="851" w:hanging="287"/>
        <w:jc w:val="both"/>
        <w:rPr>
          <w:rStyle w:val="Teksttreci"/>
        </w:rPr>
      </w:pPr>
      <w:r>
        <w:rPr>
          <w:rStyle w:val="Teksttreci"/>
        </w:rPr>
        <w:t>Odbiorcami Pani/Pana danych mogą być organy publiczne lub podmioty działające w zakresie i celach, które wynikają z przepisów prawa.</w:t>
      </w:r>
    </w:p>
    <w:p w14:paraId="120BD3DC" w14:textId="77777777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242"/>
        </w:tabs>
        <w:spacing w:after="0"/>
        <w:ind w:left="851" w:hanging="287"/>
        <w:jc w:val="both"/>
        <w:rPr>
          <w:rStyle w:val="Teksttreci"/>
        </w:rPr>
      </w:pPr>
      <w:r>
        <w:rPr>
          <w:rStyle w:val="Teksttreci"/>
        </w:rPr>
        <w:t>W związku z przetwarzaniem danych osobowych klientom Urzędu przysługuje prawo:</w:t>
      </w:r>
    </w:p>
    <w:p w14:paraId="6ACB4702" w14:textId="77777777" w:rsidR="00E570A1" w:rsidRDefault="00E570A1" w:rsidP="00282044">
      <w:pPr>
        <w:pStyle w:val="Teksttreci0"/>
        <w:tabs>
          <w:tab w:val="left" w:pos="567"/>
          <w:tab w:val="left" w:pos="851"/>
        </w:tabs>
        <w:spacing w:after="0"/>
        <w:ind w:left="993" w:hanging="146"/>
        <w:jc w:val="both"/>
        <w:rPr>
          <w:rStyle w:val="Teksttreci"/>
        </w:rPr>
      </w:pPr>
      <w:r>
        <w:rPr>
          <w:rStyle w:val="Teksttreci"/>
        </w:rPr>
        <w:t xml:space="preserve">- dostępu do swoich danych osobowych, żądania ich sprostowania (poprawienia), </w:t>
      </w:r>
    </w:p>
    <w:p w14:paraId="136FF863" w14:textId="77777777" w:rsidR="00E570A1" w:rsidRDefault="00E570A1" w:rsidP="00282044">
      <w:pPr>
        <w:pStyle w:val="Teksttreci0"/>
        <w:tabs>
          <w:tab w:val="left" w:pos="567"/>
          <w:tab w:val="left" w:pos="851"/>
        </w:tabs>
        <w:spacing w:after="0"/>
        <w:ind w:left="993" w:hanging="146"/>
        <w:jc w:val="both"/>
        <w:rPr>
          <w:rStyle w:val="Teksttreci"/>
        </w:rPr>
      </w:pPr>
      <w:r>
        <w:rPr>
          <w:rStyle w:val="Teksttreci"/>
        </w:rPr>
        <w:t>- ograniczenia przetwarzania oraz prawo do wniesienia sprzeciwu wobec przetwarzania (ze względu na sytuację szczególną osoby),</w:t>
      </w:r>
    </w:p>
    <w:p w14:paraId="4998ADBB" w14:textId="77777777" w:rsidR="00E570A1" w:rsidRDefault="00E570A1" w:rsidP="00282044">
      <w:pPr>
        <w:pStyle w:val="Teksttreci0"/>
        <w:tabs>
          <w:tab w:val="left" w:pos="567"/>
          <w:tab w:val="left" w:pos="1242"/>
        </w:tabs>
        <w:spacing w:after="0"/>
        <w:ind w:left="1134" w:hanging="287"/>
        <w:jc w:val="both"/>
        <w:rPr>
          <w:rStyle w:val="Teksttreci"/>
        </w:rPr>
      </w:pPr>
      <w:r>
        <w:rPr>
          <w:rStyle w:val="Teksttreci"/>
        </w:rPr>
        <w:t>- wniesienia skargi do organu nadzoru (Prezes Ochrony Danych Osobowych).</w:t>
      </w:r>
    </w:p>
    <w:p w14:paraId="014DA884" w14:textId="77777777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418"/>
        </w:tabs>
        <w:spacing w:after="0"/>
        <w:ind w:left="851" w:hanging="288"/>
        <w:jc w:val="both"/>
        <w:rPr>
          <w:rStyle w:val="Teksttreci"/>
        </w:rPr>
      </w:pPr>
      <w:r>
        <w:rPr>
          <w:rStyle w:val="Teksttreci"/>
        </w:rPr>
        <w:t>Dane osobowe przetwarzane przez Administratora przechowywane będą przez okres niezbędny do realizacji celu dla jakiego zostały zebrane oraz zgodnie z terminami archiwizacji określonymi przez ustawy kompetencyjne.</w:t>
      </w:r>
    </w:p>
    <w:p w14:paraId="5E34896E" w14:textId="77777777" w:rsidR="000F24DB" w:rsidRPr="00C57C70" w:rsidRDefault="000F24DB" w:rsidP="00282044">
      <w:pPr>
        <w:jc w:val="both"/>
        <w:rPr>
          <w:b/>
        </w:rPr>
      </w:pPr>
    </w:p>
    <w:p w14:paraId="46B93D70" w14:textId="77777777" w:rsidR="000F24DB" w:rsidRPr="00C57C70" w:rsidRDefault="000F24DB" w:rsidP="00B72D82">
      <w:pPr>
        <w:jc w:val="center"/>
        <w:rPr>
          <w:b/>
        </w:rPr>
      </w:pPr>
    </w:p>
    <w:p w14:paraId="27C6C794" w14:textId="77777777" w:rsidR="000F24DB" w:rsidRPr="00C57C70" w:rsidRDefault="000F24DB" w:rsidP="00B72D82">
      <w:pPr>
        <w:jc w:val="center"/>
        <w:rPr>
          <w:b/>
        </w:rPr>
      </w:pPr>
    </w:p>
    <w:p w14:paraId="1C4FB3BA" w14:textId="77777777" w:rsidR="000F24DB" w:rsidRPr="00C57C70" w:rsidRDefault="000F24DB" w:rsidP="00B72D82">
      <w:pPr>
        <w:jc w:val="center"/>
        <w:rPr>
          <w:b/>
        </w:rPr>
      </w:pPr>
    </w:p>
    <w:p w14:paraId="2157E1FE" w14:textId="77777777" w:rsidR="000F24DB" w:rsidRPr="00C57C70" w:rsidRDefault="000F24DB" w:rsidP="00B72D82">
      <w:pPr>
        <w:jc w:val="center"/>
        <w:rPr>
          <w:b/>
        </w:rPr>
      </w:pPr>
    </w:p>
    <w:p w14:paraId="77F32604" w14:textId="77777777" w:rsidR="000F24DB" w:rsidRPr="00C57C70" w:rsidRDefault="000F24DB" w:rsidP="00B72D82">
      <w:pPr>
        <w:jc w:val="center"/>
        <w:rPr>
          <w:b/>
        </w:rPr>
      </w:pPr>
    </w:p>
    <w:p w14:paraId="7E7E6CE1" w14:textId="77777777" w:rsidR="000F24DB" w:rsidRPr="00C57C70" w:rsidRDefault="000F24DB" w:rsidP="00B72D82">
      <w:pPr>
        <w:jc w:val="center"/>
        <w:rPr>
          <w:b/>
        </w:rPr>
      </w:pPr>
    </w:p>
    <w:p w14:paraId="23DF670F" w14:textId="77777777" w:rsidR="000F24DB" w:rsidRPr="00C57C70" w:rsidRDefault="000F24DB" w:rsidP="00B72D82">
      <w:pPr>
        <w:jc w:val="center"/>
        <w:rPr>
          <w:b/>
        </w:rPr>
      </w:pPr>
    </w:p>
    <w:p w14:paraId="1B30B0EF" w14:textId="77777777" w:rsidR="000F24DB" w:rsidRPr="00C57C70" w:rsidRDefault="000F24DB" w:rsidP="00B72D82">
      <w:pPr>
        <w:jc w:val="center"/>
        <w:rPr>
          <w:b/>
        </w:rPr>
      </w:pPr>
    </w:p>
    <w:p w14:paraId="4D51BEED" w14:textId="77777777" w:rsidR="000F24DB" w:rsidRPr="00C57C70" w:rsidRDefault="000F24DB" w:rsidP="00B72D82">
      <w:pPr>
        <w:jc w:val="center"/>
        <w:rPr>
          <w:b/>
        </w:rPr>
      </w:pPr>
    </w:p>
    <w:p w14:paraId="78EDEC67" w14:textId="77777777" w:rsidR="000F24DB" w:rsidRPr="00C57C70" w:rsidRDefault="000F24DB" w:rsidP="00B72D82">
      <w:pPr>
        <w:jc w:val="center"/>
        <w:rPr>
          <w:b/>
        </w:rPr>
      </w:pPr>
    </w:p>
    <w:p w14:paraId="57964B9E" w14:textId="77777777" w:rsidR="000F24DB" w:rsidRPr="00C57C70" w:rsidRDefault="000F24DB" w:rsidP="00B72D82">
      <w:pPr>
        <w:jc w:val="center"/>
        <w:rPr>
          <w:b/>
        </w:rPr>
      </w:pPr>
    </w:p>
    <w:p w14:paraId="15DB6045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1FACEA8E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216B26C0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56CF0543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1491FF34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2C924B6B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305D5819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14D89703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DC5610">
      <w:headerReference w:type="default" r:id="rId10"/>
      <w:footerReference w:type="default" r:id="rId11"/>
      <w:pgSz w:w="11906" w:h="16838" w:code="9"/>
      <w:pgMar w:top="964" w:right="851" w:bottom="709" w:left="851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9846" w14:textId="77777777" w:rsidR="000932A8" w:rsidRDefault="000932A8">
      <w:r>
        <w:separator/>
      </w:r>
    </w:p>
  </w:endnote>
  <w:endnote w:type="continuationSeparator" w:id="0">
    <w:p w14:paraId="5FC0ABD4" w14:textId="77777777" w:rsidR="000932A8" w:rsidRDefault="0009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41DA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F231" w14:textId="77777777" w:rsidR="000932A8" w:rsidRDefault="000932A8">
      <w:r>
        <w:separator/>
      </w:r>
    </w:p>
  </w:footnote>
  <w:footnote w:type="continuationSeparator" w:id="0">
    <w:p w14:paraId="51BF099B" w14:textId="77777777" w:rsidR="000932A8" w:rsidRDefault="0009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AA78" w14:textId="378C3718" w:rsidR="00E570A1" w:rsidRPr="00E570A1" w:rsidRDefault="00E570A1" w:rsidP="00E570A1">
    <w:pPr>
      <w:suppressAutoHyphens w:val="0"/>
      <w:ind w:left="5664" w:firstLine="7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171BE9"/>
    <w:multiLevelType w:val="hybridMultilevel"/>
    <w:tmpl w:val="024A32BA"/>
    <w:lvl w:ilvl="0" w:tplc="53648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180A6F81"/>
    <w:multiLevelType w:val="hybridMultilevel"/>
    <w:tmpl w:val="5D5E7B74"/>
    <w:lvl w:ilvl="0" w:tplc="3DD685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0265C"/>
    <w:multiLevelType w:val="multilevel"/>
    <w:tmpl w:val="BDE81B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7FD539A"/>
    <w:multiLevelType w:val="hybridMultilevel"/>
    <w:tmpl w:val="41582D6E"/>
    <w:lvl w:ilvl="0" w:tplc="61821A2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39186818">
    <w:abstractNumId w:val="12"/>
  </w:num>
  <w:num w:numId="2" w16cid:durableId="659312730">
    <w:abstractNumId w:val="0"/>
  </w:num>
  <w:num w:numId="3" w16cid:durableId="1762339129">
    <w:abstractNumId w:val="23"/>
  </w:num>
  <w:num w:numId="4" w16cid:durableId="223178296">
    <w:abstractNumId w:val="3"/>
  </w:num>
  <w:num w:numId="5" w16cid:durableId="992753249">
    <w:abstractNumId w:val="34"/>
  </w:num>
  <w:num w:numId="6" w16cid:durableId="1028721945">
    <w:abstractNumId w:val="8"/>
  </w:num>
  <w:num w:numId="7" w16cid:durableId="1356269106">
    <w:abstractNumId w:val="25"/>
  </w:num>
  <w:num w:numId="8" w16cid:durableId="479619245">
    <w:abstractNumId w:val="22"/>
  </w:num>
  <w:num w:numId="9" w16cid:durableId="1643460974">
    <w:abstractNumId w:val="2"/>
  </w:num>
  <w:num w:numId="10" w16cid:durableId="568657065">
    <w:abstractNumId w:val="1"/>
  </w:num>
  <w:num w:numId="11" w16cid:durableId="1283195354">
    <w:abstractNumId w:val="18"/>
  </w:num>
  <w:num w:numId="12" w16cid:durableId="391200596">
    <w:abstractNumId w:val="36"/>
  </w:num>
  <w:num w:numId="13" w16cid:durableId="1281569391">
    <w:abstractNumId w:val="4"/>
  </w:num>
  <w:num w:numId="14" w16cid:durableId="42021857">
    <w:abstractNumId w:val="9"/>
  </w:num>
  <w:num w:numId="15" w16cid:durableId="1865632878">
    <w:abstractNumId w:val="16"/>
  </w:num>
  <w:num w:numId="16" w16cid:durableId="257911839">
    <w:abstractNumId w:val="30"/>
  </w:num>
  <w:num w:numId="17" w16cid:durableId="407268670">
    <w:abstractNumId w:val="27"/>
  </w:num>
  <w:num w:numId="18" w16cid:durableId="96489090">
    <w:abstractNumId w:val="26"/>
  </w:num>
  <w:num w:numId="19" w16cid:durableId="1953512983">
    <w:abstractNumId w:val="37"/>
  </w:num>
  <w:num w:numId="20" w16cid:durableId="814836852">
    <w:abstractNumId w:val="35"/>
  </w:num>
  <w:num w:numId="21" w16cid:durableId="1025060770">
    <w:abstractNumId w:val="38"/>
  </w:num>
  <w:num w:numId="22" w16cid:durableId="595213808">
    <w:abstractNumId w:val="24"/>
  </w:num>
  <w:num w:numId="23" w16cid:durableId="950697667">
    <w:abstractNumId w:val="13"/>
  </w:num>
  <w:num w:numId="24" w16cid:durableId="1609046226">
    <w:abstractNumId w:val="6"/>
  </w:num>
  <w:num w:numId="25" w16cid:durableId="501091139">
    <w:abstractNumId w:val="17"/>
  </w:num>
  <w:num w:numId="26" w16cid:durableId="1525971203">
    <w:abstractNumId w:val="29"/>
  </w:num>
  <w:num w:numId="27" w16cid:durableId="927423174">
    <w:abstractNumId w:val="21"/>
  </w:num>
  <w:num w:numId="28" w16cid:durableId="328870457">
    <w:abstractNumId w:val="28"/>
  </w:num>
  <w:num w:numId="29" w16cid:durableId="975188031">
    <w:abstractNumId w:val="39"/>
  </w:num>
  <w:num w:numId="30" w16cid:durableId="747654841">
    <w:abstractNumId w:val="33"/>
  </w:num>
  <w:num w:numId="31" w16cid:durableId="1607232517">
    <w:abstractNumId w:val="14"/>
  </w:num>
  <w:num w:numId="32" w16cid:durableId="692726358">
    <w:abstractNumId w:val="20"/>
  </w:num>
  <w:num w:numId="33" w16cid:durableId="1539733836">
    <w:abstractNumId w:val="10"/>
  </w:num>
  <w:num w:numId="34" w16cid:durableId="1793865547">
    <w:abstractNumId w:val="5"/>
  </w:num>
  <w:num w:numId="35" w16cid:durableId="619259821">
    <w:abstractNumId w:val="32"/>
  </w:num>
  <w:num w:numId="36" w16cid:durableId="1564365970">
    <w:abstractNumId w:val="19"/>
  </w:num>
  <w:num w:numId="37" w16cid:durableId="1235776678">
    <w:abstractNumId w:val="7"/>
  </w:num>
  <w:num w:numId="38" w16cid:durableId="2027559059">
    <w:abstractNumId w:val="11"/>
  </w:num>
  <w:num w:numId="39" w16cid:durableId="802232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78146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6130D"/>
    <w:rsid w:val="000625F5"/>
    <w:rsid w:val="00063C9E"/>
    <w:rsid w:val="00063D4C"/>
    <w:rsid w:val="00077D07"/>
    <w:rsid w:val="00084D37"/>
    <w:rsid w:val="000932A8"/>
    <w:rsid w:val="000A2D3F"/>
    <w:rsid w:val="000A3B6D"/>
    <w:rsid w:val="000A3DCF"/>
    <w:rsid w:val="000B5E59"/>
    <w:rsid w:val="000C29B9"/>
    <w:rsid w:val="000F24DB"/>
    <w:rsid w:val="000F5A00"/>
    <w:rsid w:val="000F6FE6"/>
    <w:rsid w:val="000F7469"/>
    <w:rsid w:val="00116CBA"/>
    <w:rsid w:val="0012298D"/>
    <w:rsid w:val="001238B9"/>
    <w:rsid w:val="00131250"/>
    <w:rsid w:val="00156E33"/>
    <w:rsid w:val="001778EA"/>
    <w:rsid w:val="00181E4E"/>
    <w:rsid w:val="001849DF"/>
    <w:rsid w:val="00185B14"/>
    <w:rsid w:val="001A162F"/>
    <w:rsid w:val="001B2D9C"/>
    <w:rsid w:val="001D11FA"/>
    <w:rsid w:val="001D5010"/>
    <w:rsid w:val="001F0B21"/>
    <w:rsid w:val="001F0E18"/>
    <w:rsid w:val="00203AF1"/>
    <w:rsid w:val="00213C00"/>
    <w:rsid w:val="002266BD"/>
    <w:rsid w:val="0025714A"/>
    <w:rsid w:val="00262F0B"/>
    <w:rsid w:val="00282044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038"/>
    <w:rsid w:val="00377EF2"/>
    <w:rsid w:val="003A7620"/>
    <w:rsid w:val="003B36E7"/>
    <w:rsid w:val="003C02C8"/>
    <w:rsid w:val="003C4CA7"/>
    <w:rsid w:val="003C787E"/>
    <w:rsid w:val="003D5214"/>
    <w:rsid w:val="003F08E2"/>
    <w:rsid w:val="0040028A"/>
    <w:rsid w:val="00424C4F"/>
    <w:rsid w:val="00427A47"/>
    <w:rsid w:val="004556C2"/>
    <w:rsid w:val="00457007"/>
    <w:rsid w:val="00470173"/>
    <w:rsid w:val="00483465"/>
    <w:rsid w:val="00484E68"/>
    <w:rsid w:val="00485DB8"/>
    <w:rsid w:val="00495653"/>
    <w:rsid w:val="004A0114"/>
    <w:rsid w:val="004A6B18"/>
    <w:rsid w:val="004B1FF1"/>
    <w:rsid w:val="004F6947"/>
    <w:rsid w:val="004F7057"/>
    <w:rsid w:val="0050196E"/>
    <w:rsid w:val="0050435D"/>
    <w:rsid w:val="005554FE"/>
    <w:rsid w:val="005847D7"/>
    <w:rsid w:val="005A5C31"/>
    <w:rsid w:val="005A7977"/>
    <w:rsid w:val="005B3A97"/>
    <w:rsid w:val="005B4689"/>
    <w:rsid w:val="005B7AE5"/>
    <w:rsid w:val="005D3075"/>
    <w:rsid w:val="005F6378"/>
    <w:rsid w:val="005F7B0D"/>
    <w:rsid w:val="006042C6"/>
    <w:rsid w:val="00642157"/>
    <w:rsid w:val="006479A4"/>
    <w:rsid w:val="0065317B"/>
    <w:rsid w:val="00672488"/>
    <w:rsid w:val="00675266"/>
    <w:rsid w:val="006810D7"/>
    <w:rsid w:val="006866A4"/>
    <w:rsid w:val="006A046B"/>
    <w:rsid w:val="006A4160"/>
    <w:rsid w:val="006B3E4C"/>
    <w:rsid w:val="006B70DA"/>
    <w:rsid w:val="006D1F8C"/>
    <w:rsid w:val="006D37FA"/>
    <w:rsid w:val="006F062C"/>
    <w:rsid w:val="007019A6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A2D"/>
    <w:rsid w:val="007B3A2F"/>
    <w:rsid w:val="007B56A0"/>
    <w:rsid w:val="007E2FCF"/>
    <w:rsid w:val="007E4817"/>
    <w:rsid w:val="007F206E"/>
    <w:rsid w:val="007F24F5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8F31FC"/>
    <w:rsid w:val="00916220"/>
    <w:rsid w:val="00940784"/>
    <w:rsid w:val="0094516E"/>
    <w:rsid w:val="00951E3A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9D4DA2"/>
    <w:rsid w:val="00A22CD6"/>
    <w:rsid w:val="00A3610E"/>
    <w:rsid w:val="00A43630"/>
    <w:rsid w:val="00A456F5"/>
    <w:rsid w:val="00A62A4B"/>
    <w:rsid w:val="00A65155"/>
    <w:rsid w:val="00A8749B"/>
    <w:rsid w:val="00A918B8"/>
    <w:rsid w:val="00A97104"/>
    <w:rsid w:val="00AB2F37"/>
    <w:rsid w:val="00AB615B"/>
    <w:rsid w:val="00AC426E"/>
    <w:rsid w:val="00AF2DEB"/>
    <w:rsid w:val="00B17723"/>
    <w:rsid w:val="00B25ACD"/>
    <w:rsid w:val="00B374CE"/>
    <w:rsid w:val="00B72D82"/>
    <w:rsid w:val="00B8002B"/>
    <w:rsid w:val="00B83C5B"/>
    <w:rsid w:val="00B903C3"/>
    <w:rsid w:val="00BC0460"/>
    <w:rsid w:val="00BC0C11"/>
    <w:rsid w:val="00BC0CA3"/>
    <w:rsid w:val="00BC5E85"/>
    <w:rsid w:val="00BD3D08"/>
    <w:rsid w:val="00BE06AF"/>
    <w:rsid w:val="00C04229"/>
    <w:rsid w:val="00C25F89"/>
    <w:rsid w:val="00C47A40"/>
    <w:rsid w:val="00C56FBB"/>
    <w:rsid w:val="00C5794E"/>
    <w:rsid w:val="00C57AF5"/>
    <w:rsid w:val="00C57C70"/>
    <w:rsid w:val="00C6189B"/>
    <w:rsid w:val="00C662D2"/>
    <w:rsid w:val="00C66658"/>
    <w:rsid w:val="00C674A0"/>
    <w:rsid w:val="00C71316"/>
    <w:rsid w:val="00C9625D"/>
    <w:rsid w:val="00CA46BE"/>
    <w:rsid w:val="00CA4EC9"/>
    <w:rsid w:val="00CB5481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81EDD"/>
    <w:rsid w:val="00D835FB"/>
    <w:rsid w:val="00D87A0D"/>
    <w:rsid w:val="00D92322"/>
    <w:rsid w:val="00D97328"/>
    <w:rsid w:val="00DB245A"/>
    <w:rsid w:val="00DB2E18"/>
    <w:rsid w:val="00DC5610"/>
    <w:rsid w:val="00DD0ABE"/>
    <w:rsid w:val="00DD7850"/>
    <w:rsid w:val="00DE2DD1"/>
    <w:rsid w:val="00DE5343"/>
    <w:rsid w:val="00DF2218"/>
    <w:rsid w:val="00E12DA3"/>
    <w:rsid w:val="00E263AD"/>
    <w:rsid w:val="00E4178B"/>
    <w:rsid w:val="00E47FA3"/>
    <w:rsid w:val="00E570A1"/>
    <w:rsid w:val="00E62D50"/>
    <w:rsid w:val="00E83BEE"/>
    <w:rsid w:val="00E900AE"/>
    <w:rsid w:val="00E970FD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5981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34287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  <w:style w:type="character" w:customStyle="1" w:styleId="markedcontent">
    <w:name w:val="markedcontent"/>
    <w:basedOn w:val="Domylnaczcionkaakapitu"/>
    <w:rsid w:val="00C57C70"/>
  </w:style>
  <w:style w:type="character" w:customStyle="1" w:styleId="Teksttreci">
    <w:name w:val="Tekst treści_"/>
    <w:basedOn w:val="Domylnaczcionkaakapitu"/>
    <w:link w:val="Teksttreci0"/>
    <w:locked/>
    <w:rsid w:val="00E570A1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570A1"/>
    <w:pPr>
      <w:widowControl w:val="0"/>
      <w:suppressAutoHyphens w:val="0"/>
      <w:spacing w:after="28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orek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A1F5-7604-4AAB-9092-75ACDD8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Jolanta Chudzińska</cp:lastModifiedBy>
  <cp:revision>21</cp:revision>
  <cp:lastPrinted>2022-05-11T14:44:00Z</cp:lastPrinted>
  <dcterms:created xsi:type="dcterms:W3CDTF">2022-05-07T08:54:00Z</dcterms:created>
  <dcterms:modified xsi:type="dcterms:W3CDTF">2022-05-11T14:47:00Z</dcterms:modified>
</cp:coreProperties>
</file>